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4F359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73.1pt;margin-top:336.75pt;width:840.75pt;height:187.15pt;z-index:-251654145;mso-position-horizontal-relative:text;mso-position-vertical-relative:text;mso-width-relative:page;mso-height-relative:page">
            <v:imagedata r:id="rId5" o:title="bottom 12"/>
          </v:shape>
        </w:pict>
      </w:r>
      <w:r>
        <w:rPr>
          <w:noProof/>
        </w:rPr>
        <w:pict>
          <v:shape id="_x0000_s1040" type="#_x0000_t75" style="position:absolute;margin-left:-73.1pt;margin-top:-71.95pt;width:851.85pt;height:139.5pt;z-index:-251632640;mso-position-horizontal-relative:text;mso-position-vertical-relative:text;mso-width-relative:page;mso-height-relative:page">
            <v:imagedata r:id="rId6" o:title="top 12"/>
          </v:shape>
        </w:pict>
      </w:r>
      <w:r>
        <w:rPr>
          <w:noProof/>
        </w:rPr>
        <w:pict>
          <v:shape id="_x0000_s1032" type="#_x0000_t75" style="position:absolute;margin-left:639.45pt;margin-top:473.7pt;width:98.3pt;height:26.45pt;z-index:-251634688;mso-position-horizontal-relative:text;mso-position-vertical-relative:text">
            <v:imagedata r:id="rId7" o:title="templatelab_whit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41103" wp14:editId="46ED628D">
                <wp:simplePos x="0" y="0"/>
                <wp:positionH relativeFrom="column">
                  <wp:posOffset>5426710</wp:posOffset>
                </wp:positionH>
                <wp:positionV relativeFrom="paragraph">
                  <wp:posOffset>449834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250E9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54.2pt" to="655.3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Pv//12wAAAAwBAAAPAAAAZHJzL2Rv&#10;d25yZXYueG1sTI/bSsQwEIbvBd8hjOCdm1T3ULpNFxH0zgW7PsBsE5uyzaQk6cG3NwuCXs4/H/98&#10;Ux4W27NJ+9A5kpCtBDBNjVMdtRI+T68PObAQkRT2jrSEbx3gUN3elFgoN9OHnurYslRCoUAJJsah&#10;4Dw0RlsMKzdoSrsv5y3GNPqWK49zKrc9fxRiyy12lC4YHPSL0c2lHq0EjLs8C6Z2xzc/e/E+jWaD&#10;Rynv75bnPbCol/gHw1U/qUOVnM5uJBVYLyHfrLcJlbAT+RrYlXjKRIrOvxGvSv7/ieoH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z7//9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375415" wp14:editId="71A1B525">
                <wp:simplePos x="0" y="0"/>
                <wp:positionH relativeFrom="column">
                  <wp:posOffset>5836285</wp:posOffset>
                </wp:positionH>
                <wp:positionV relativeFrom="paragraph">
                  <wp:posOffset>4584602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5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55pt;margin-top:361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UCAIAAPI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B1541" wp14:editId="216B21E7">
                <wp:simplePos x="0" y="0"/>
                <wp:positionH relativeFrom="column">
                  <wp:posOffset>459105</wp:posOffset>
                </wp:positionH>
                <wp:positionV relativeFrom="paragraph">
                  <wp:posOffset>450850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5853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355pt" to="264.1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BhszLXZAAAACgEAAA8AAABkcnMvZG93&#10;bnJldi54bWxMj91KxDAQhe8F3yGM4J2btrJuqU0XEfTOBasPMNvEpthMSpL++PaOIOjVMGcOZ75T&#10;Hzc3isWEOHhSkO8yEIY6rwfqFby/Pd2UIGJC0jh6Mgq+TIRjc3lRY6X9Sq9maVMvOIRihQpsSlMl&#10;ZeyscRh3fjLEtw8fHCZeQy91wJXD3SiLLLuTDgfiDxYn82hN99nOTgGmQ5lH2/rTc1hD9rLMdo8n&#10;pa6vtod7EMls6c8MP/iMDg0znf1MOopRwaG4ZSfPPONObNgXJSvnX0U2tfxfofkG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GGzMtdkAAAAK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0052BE" wp14:editId="757302DC">
                <wp:simplePos x="0" y="0"/>
                <wp:positionH relativeFrom="column">
                  <wp:posOffset>897255</wp:posOffset>
                </wp:positionH>
                <wp:positionV relativeFrom="paragraph">
                  <wp:posOffset>4585042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52BE" id="_x0000_s1027" type="#_x0000_t202" style="position:absolute;margin-left:70.65pt;margin-top:361.0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41A8D5" wp14:editId="69F6D768">
                <wp:simplePos x="0" y="0"/>
                <wp:positionH relativeFrom="column">
                  <wp:posOffset>1640205</wp:posOffset>
                </wp:positionH>
                <wp:positionV relativeFrom="paragraph">
                  <wp:posOffset>3032858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DE2366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A8D5" id="_x0000_s1028" type="#_x0000_t202" style="position:absolute;margin-left:129.15pt;margin-top:238.8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VaDAIAAPk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DE2366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B29D6E" wp14:editId="084E46FA">
                <wp:simplePos x="0" y="0"/>
                <wp:positionH relativeFrom="column">
                  <wp:posOffset>1408430</wp:posOffset>
                </wp:positionH>
                <wp:positionV relativeFrom="paragraph">
                  <wp:posOffset>1912718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D6E" id="_x0000_s1029" type="#_x0000_t202" style="position:absolute;margin-left:110.9pt;margin-top:150.6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59945" wp14:editId="77D5CB99">
                <wp:simplePos x="0" y="0"/>
                <wp:positionH relativeFrom="column">
                  <wp:posOffset>2597150</wp:posOffset>
                </wp:positionH>
                <wp:positionV relativeFrom="paragraph">
                  <wp:posOffset>1555066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59945" id="_x0000_s1030" type="#_x0000_t202" style="position:absolute;margin-left:204.5pt;margin-top:122.45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" filled="f" stroked="f">
                <v:textbox style="mso-fit-shape-to-text:t"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FF09D1F" wp14:editId="2CC8A7DF">
                <wp:simplePos x="0" y="0"/>
                <wp:positionH relativeFrom="column">
                  <wp:posOffset>671830</wp:posOffset>
                </wp:positionH>
                <wp:positionV relativeFrom="paragraph">
                  <wp:posOffset>480597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</w:pPr>
                            <w:r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 xml:space="preserve">Certificate of </w:t>
                            </w:r>
                            <w:r w:rsidR="00585D44" w:rsidRPr="00585D44"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D1F" id="_x0000_s1031" type="#_x0000_t202" style="position:absolute;margin-left:52.9pt;margin-top:37.85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" filled="f" stroked="f">
                <v:textbox>
                  <w:txbxContent>
                    <w:p w:rsidR="004F26DC" w:rsidRPr="00585D44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</w:pPr>
                      <w:r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 xml:space="preserve">Certificate of </w:t>
                      </w:r>
                      <w:r w:rsidR="00585D44" w:rsidRPr="00585D44"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3211F"/>
    <w:rsid w:val="004F26DC"/>
    <w:rsid w:val="004F3592"/>
    <w:rsid w:val="00562AAD"/>
    <w:rsid w:val="00585D44"/>
    <w:rsid w:val="007603C3"/>
    <w:rsid w:val="00C95BB1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2343-B199-41F2-8C0B-984CEBEA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3:05:00Z</dcterms:created>
  <dcterms:modified xsi:type="dcterms:W3CDTF">2018-10-30T13:10:00Z</dcterms:modified>
</cp:coreProperties>
</file>